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B02E" w14:textId="128E27EE" w:rsidR="00F86D4B" w:rsidRDefault="00F86D4B" w:rsidP="0000196B">
      <w:pPr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F86D4B">
        <w:rPr>
          <w:rFonts w:ascii="Times New Roman" w:hAnsi="Times New Roman"/>
          <w:b/>
          <w:bCs/>
          <w:color w:val="0000FF"/>
          <w:sz w:val="28"/>
          <w:szCs w:val="28"/>
        </w:rPr>
        <w:t xml:space="preserve">Lab </w:t>
      </w:r>
      <w:r w:rsidR="007D7693">
        <w:rPr>
          <w:rFonts w:ascii="Times New Roman" w:hAnsi="Times New Roman"/>
          <w:b/>
          <w:bCs/>
          <w:color w:val="0000FF"/>
          <w:sz w:val="28"/>
          <w:szCs w:val="28"/>
        </w:rPr>
        <w:t>1</w:t>
      </w:r>
      <w:r w:rsidR="00665E6D">
        <w:rPr>
          <w:rFonts w:ascii="Times New Roman" w:hAnsi="Times New Roman"/>
          <w:b/>
          <w:bCs/>
          <w:color w:val="0000FF"/>
          <w:sz w:val="28"/>
          <w:szCs w:val="28"/>
        </w:rPr>
        <w:t>4</w:t>
      </w:r>
      <w:r w:rsidRPr="00F86D4B">
        <w:rPr>
          <w:rFonts w:ascii="Times New Roman" w:hAnsi="Times New Roman"/>
          <w:b/>
          <w:bCs/>
          <w:color w:val="0000FF"/>
          <w:sz w:val="28"/>
          <w:szCs w:val="28"/>
        </w:rPr>
        <w:t xml:space="preserve">: </w:t>
      </w:r>
      <w:r w:rsidR="00665E6D">
        <w:rPr>
          <w:rFonts w:ascii="Times New Roman" w:hAnsi="Times New Roman"/>
          <w:b/>
          <w:bCs/>
          <w:color w:val="0000FF"/>
          <w:sz w:val="28"/>
          <w:szCs w:val="28"/>
        </w:rPr>
        <w:t>Mobile</w:t>
      </w:r>
      <w:r w:rsidR="00665E6D" w:rsidRPr="00665E6D">
        <w:rPr>
          <w:rFonts w:ascii="Times New Roman" w:hAnsi="Times New Roman"/>
          <w:b/>
          <w:bCs/>
          <w:color w:val="0000FF"/>
          <w:sz w:val="28"/>
          <w:szCs w:val="28"/>
        </w:rPr>
        <w:t>_App_Investigations_Messaging</w:t>
      </w:r>
    </w:p>
    <w:p w14:paraId="19129082" w14:textId="77777777" w:rsidR="00D97B5C" w:rsidRDefault="00D97B5C" w:rsidP="00D97B5C">
      <w:pPr>
        <w:rPr>
          <w:rFonts w:ascii="Times New Roman" w:hAnsi="Times New Roman"/>
          <w:b/>
          <w:bCs/>
          <w:sz w:val="24"/>
          <w:szCs w:val="24"/>
        </w:rPr>
      </w:pPr>
      <w:r w:rsidRPr="00D97B5C">
        <w:rPr>
          <w:rFonts w:ascii="Times New Roman" w:hAnsi="Times New Roman"/>
          <w:b/>
          <w:bCs/>
          <w:sz w:val="24"/>
          <w:szCs w:val="24"/>
        </w:rPr>
        <w:t xml:space="preserve">What You Need for </w:t>
      </w:r>
      <w:r w:rsidR="005E6565">
        <w:rPr>
          <w:rFonts w:ascii="Times New Roman" w:hAnsi="Times New Roman"/>
          <w:b/>
          <w:bCs/>
          <w:sz w:val="24"/>
          <w:szCs w:val="24"/>
        </w:rPr>
        <w:t>this lab</w:t>
      </w:r>
    </w:p>
    <w:p w14:paraId="50F65FED" w14:textId="77777777" w:rsidR="00AF0DEA" w:rsidRPr="00B42DF6" w:rsidRDefault="00AF0DEA" w:rsidP="00AF0DEA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>Install Virtualbox</w:t>
      </w:r>
      <w:r>
        <w:rPr>
          <w:rFonts w:ascii="Times New Roman" w:hAnsi="Times New Roman"/>
          <w:sz w:val="24"/>
          <w:szCs w:val="24"/>
        </w:rPr>
        <w:t xml:space="preserve"> : </w:t>
      </w:r>
      <w:hyperlink r:id="rId8" w:history="1">
        <w:r w:rsidRPr="00B42DF6">
          <w:rPr>
            <w:rStyle w:val="Hyperlink"/>
            <w:rFonts w:ascii="Times New Roman" w:hAnsi="Times New Roman"/>
            <w:sz w:val="24"/>
            <w:szCs w:val="24"/>
          </w:rPr>
          <w:t>https://www.virtualbox.org/wiki/Downloads</w:t>
        </w:r>
      </w:hyperlink>
    </w:p>
    <w:p w14:paraId="16CAED4D" w14:textId="77777777" w:rsidR="00AF0DEA" w:rsidRDefault="00AF0DEA" w:rsidP="00AF0DEA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 xml:space="preserve">Install Kali 2021.4. 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42DF6">
          <w:rPr>
            <w:rStyle w:val="Hyperlink"/>
            <w:rFonts w:ascii="Times New Roman" w:hAnsi="Times New Roman"/>
            <w:sz w:val="24"/>
            <w:szCs w:val="24"/>
          </w:rPr>
          <w:t>https://old.kali.org/kali-images/kali-2021.4/</w:t>
        </w:r>
      </w:hyperlink>
    </w:p>
    <w:p w14:paraId="4F7830D6" w14:textId="01FE7386" w:rsidR="00AF0DEA" w:rsidRPr="00D97B5C" w:rsidRDefault="00AF0DEA" w:rsidP="00AF0DEA">
      <w:pPr>
        <w:rPr>
          <w:rFonts w:ascii="Times New Roman" w:hAnsi="Times New Roman"/>
          <w:b/>
          <w:bCs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>Notes: Suggest You configure the disk size of Kali VM 80G because the size of each leakage cases image is 30G+</w:t>
      </w:r>
    </w:p>
    <w:p w14:paraId="7EC1B522" w14:textId="3B8C9333" w:rsidR="00B42DF6" w:rsidRDefault="00665E6D" w:rsidP="00B42DF6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 w:rsidRPr="00665E6D">
        <w:rPr>
          <w:rFonts w:ascii="Times New Roman" w:hAnsi="Times New Roman"/>
          <w:sz w:val="24"/>
          <w:szCs w:val="24"/>
        </w:rPr>
        <w:t>Android Open-Source Project Apps</w:t>
      </w:r>
      <w:r w:rsidR="00B42DF6">
        <w:rPr>
          <w:rFonts w:ascii="Times New Roman" w:hAnsi="Times New Roman"/>
          <w:sz w:val="24"/>
          <w:szCs w:val="24"/>
        </w:rPr>
        <w:t xml:space="preserve"> : </w:t>
      </w:r>
    </w:p>
    <w:p w14:paraId="7A305BAD" w14:textId="16EECD55" w:rsidR="00665E6D" w:rsidRPr="00665E6D" w:rsidRDefault="00665E6D" w:rsidP="00665E6D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hyperlink r:id="rId10" w:history="1">
        <w:r w:rsidRPr="00665E6D">
          <w:rPr>
            <w:rStyle w:val="Hyperlink"/>
            <w:rFonts w:ascii="Times New Roman" w:hAnsi="Times New Roman"/>
            <w:sz w:val="24"/>
            <w:szCs w:val="24"/>
          </w:rPr>
          <w:t>https://digitalcorpora.s3.amazonaws.com/corpora/mobile/android_10/Non-Cellebrite%20Extraction/Pixel%203.zip</w:t>
        </w:r>
      </w:hyperlink>
    </w:p>
    <w:p w14:paraId="0A0B51D5" w14:textId="77777777" w:rsidR="00665E6D" w:rsidRPr="00B42DF6" w:rsidRDefault="00665E6D" w:rsidP="00AF0DEA">
      <w:pPr>
        <w:ind w:left="851"/>
        <w:rPr>
          <w:rFonts w:ascii="Times New Roman" w:hAnsi="Times New Roman"/>
          <w:sz w:val="24"/>
          <w:szCs w:val="24"/>
        </w:rPr>
      </w:pPr>
    </w:p>
    <w:p w14:paraId="59C08B36" w14:textId="485C23BC" w:rsidR="000A41A0" w:rsidRPr="00EC69F6" w:rsidRDefault="007D7693" w:rsidP="000A41A0">
      <w:pPr>
        <w:rPr>
          <w:rFonts w:ascii="Times New Roman" w:hAnsi="Times New Roman"/>
          <w:b/>
          <w:bCs/>
          <w:sz w:val="24"/>
          <w:szCs w:val="24"/>
        </w:rPr>
      </w:pPr>
      <w:r w:rsidRPr="00EC69F6">
        <w:rPr>
          <w:rFonts w:ascii="Times New Roman" w:hAnsi="Times New Roman"/>
          <w:b/>
          <w:bCs/>
          <w:sz w:val="24"/>
          <w:szCs w:val="24"/>
        </w:rPr>
        <w:t>Step 1</w:t>
      </w:r>
    </w:p>
    <w:p w14:paraId="7383F398" w14:textId="070B9E4C" w:rsidR="00C517FF" w:rsidRPr="00AF0DEA" w:rsidRDefault="00665E6D" w:rsidP="00AF0DE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val="en-GB"/>
        </w:rPr>
      </w:pPr>
      <w:r w:rsidRPr="00AF0DEA">
        <w:rPr>
          <w:rFonts w:ascii="Times New Roman" w:hAnsi="Times New Roman"/>
          <w:sz w:val="24"/>
          <w:szCs w:val="24"/>
          <w:lang w:val="en-GB"/>
        </w:rPr>
        <w:t>Download Pixel 3 image</w:t>
      </w:r>
    </w:p>
    <w:p w14:paraId="59F85F23" w14:textId="06DACAE5" w:rsidR="00665E6D" w:rsidRDefault="00665E6D" w:rsidP="00D97B5C">
      <w:pPr>
        <w:rPr>
          <w:rFonts w:ascii="Times New Roman" w:hAnsi="Times New Roman"/>
          <w:sz w:val="24"/>
          <w:szCs w:val="24"/>
        </w:rPr>
      </w:pPr>
      <w:r w:rsidRPr="00665E6D">
        <w:rPr>
          <w:rFonts w:ascii="Times New Roman" w:hAnsi="Times New Roman"/>
          <w:sz w:val="24"/>
          <w:szCs w:val="24"/>
        </w:rPr>
        <w:drawing>
          <wp:inline distT="0" distB="0" distL="0" distR="0" wp14:anchorId="12A6549D" wp14:editId="250847DE">
            <wp:extent cx="5836920" cy="196215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15C4267-F203-4411-9D74-F32747938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15C4267-F203-4411-9D74-F327479386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42F9" w14:textId="43168B1F" w:rsidR="00665E6D" w:rsidRDefault="00957F19" w:rsidP="00D97B5C">
      <w:pPr>
        <w:rPr>
          <w:rFonts w:ascii="Times New Roman" w:hAnsi="Times New Roman"/>
          <w:sz w:val="24"/>
          <w:szCs w:val="24"/>
          <w:lang w:val="en-GB"/>
        </w:rPr>
      </w:pPr>
      <w:r w:rsidRPr="00957F19">
        <w:rPr>
          <w:rFonts w:ascii="Times New Roman" w:hAnsi="Times New Roman"/>
          <w:sz w:val="24"/>
          <w:szCs w:val="24"/>
          <w:lang w:val="en-GB"/>
        </w:rPr>
        <w:t>Verify hashes</w:t>
      </w:r>
    </w:p>
    <w:p w14:paraId="772D116F" w14:textId="714A746E" w:rsidR="00957F19" w:rsidRDefault="00957F19" w:rsidP="00D97B5C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 w:rsidRPr="00957F19">
        <w:rPr>
          <w:rFonts w:ascii="Times New Roman" w:hAnsi="Times New Roman"/>
          <w:sz w:val="24"/>
          <w:szCs w:val="24"/>
        </w:rPr>
        <w:t>hashdeep Pixel\ 3.zip</w:t>
      </w:r>
    </w:p>
    <w:p w14:paraId="0619512B" w14:textId="6AF32FE9" w:rsidR="00957F19" w:rsidRDefault="00957F19" w:rsidP="00D97B5C">
      <w:pPr>
        <w:rPr>
          <w:rFonts w:ascii="Times New Roman" w:hAnsi="Times New Roman"/>
          <w:sz w:val="24"/>
          <w:szCs w:val="24"/>
        </w:rPr>
      </w:pPr>
      <w:r w:rsidRPr="00957F19">
        <w:rPr>
          <w:rFonts w:ascii="Times New Roman" w:hAnsi="Times New Roman"/>
          <w:sz w:val="24"/>
          <w:szCs w:val="24"/>
        </w:rPr>
        <w:drawing>
          <wp:inline distT="0" distB="0" distL="0" distR="0" wp14:anchorId="0E81E2E0" wp14:editId="2CE1B25B">
            <wp:extent cx="5836920" cy="14490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F493297-AE46-4981-A5A3-704ECB4726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F493297-AE46-4981-A5A3-704ECB4726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DB49" w14:textId="7B6B7B39" w:rsidR="00957F19" w:rsidRPr="00AF0DEA" w:rsidRDefault="00ED0F9C" w:rsidP="00AF0DE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  <w:lang w:val="en-GB"/>
        </w:rPr>
      </w:pPr>
      <w:r w:rsidRPr="00AF0DEA">
        <w:rPr>
          <w:rFonts w:ascii="Times New Roman" w:hAnsi="Times New Roman"/>
          <w:sz w:val="24"/>
          <w:szCs w:val="24"/>
          <w:lang w:val="en-GB"/>
        </w:rPr>
        <w:t>unzip to get Pixel 3 image</w:t>
      </w:r>
    </w:p>
    <w:p w14:paraId="0A480392" w14:textId="1215C6CD" w:rsidR="00ED0F9C" w:rsidRDefault="00ED0F9C" w:rsidP="00D97B5C">
      <w:pPr>
        <w:rPr>
          <w:rFonts w:ascii="Times New Roman" w:hAnsi="Times New Roman"/>
          <w:sz w:val="24"/>
          <w:szCs w:val="24"/>
        </w:rPr>
      </w:pPr>
      <w:r w:rsidRPr="00ED0F9C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68786363" wp14:editId="6FEDC915">
            <wp:extent cx="5836920" cy="1821180"/>
            <wp:effectExtent l="0" t="0" r="0" b="762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4BA947F-A186-4B53-B5EE-2DA910CBF5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4BA947F-A186-4B53-B5EE-2DA910CBF5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8D5" w14:textId="34212C34" w:rsidR="00ED0F9C" w:rsidRPr="00AF0DEA" w:rsidRDefault="00ED0F9C" w:rsidP="00D97B5C">
      <w:pPr>
        <w:rPr>
          <w:rFonts w:ascii="Times New Roman" w:hAnsi="Times New Roman"/>
          <w:i/>
          <w:iCs/>
          <w:sz w:val="24"/>
          <w:szCs w:val="24"/>
        </w:rPr>
      </w:pPr>
      <w:r w:rsidRPr="00AF0DEA">
        <w:rPr>
          <w:rFonts w:ascii="Times New Roman" w:hAnsi="Times New Roman"/>
          <w:i/>
          <w:iCs/>
          <w:sz w:val="24"/>
          <w:szCs w:val="24"/>
          <w:lang w:val="pt-BR"/>
        </w:rPr>
        <w:t>ls 'Pixel 3/data/data/'</w:t>
      </w:r>
    </w:p>
    <w:p w14:paraId="3D03EC20" w14:textId="5C816FB6" w:rsidR="00ED0F9C" w:rsidRDefault="00ED0F9C" w:rsidP="00D97B5C">
      <w:pPr>
        <w:rPr>
          <w:rFonts w:ascii="Times New Roman" w:hAnsi="Times New Roman"/>
          <w:sz w:val="24"/>
          <w:szCs w:val="24"/>
        </w:rPr>
      </w:pPr>
      <w:r w:rsidRPr="00ED0F9C">
        <w:rPr>
          <w:rFonts w:ascii="Times New Roman" w:hAnsi="Times New Roman"/>
          <w:sz w:val="24"/>
          <w:szCs w:val="24"/>
        </w:rPr>
        <w:drawing>
          <wp:inline distT="0" distB="0" distL="0" distR="0" wp14:anchorId="6CA78264" wp14:editId="2014AD60">
            <wp:extent cx="5836920" cy="3917315"/>
            <wp:effectExtent l="0" t="0" r="0" b="698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3E52139-36EC-49C1-BB94-281B8EA96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3E52139-36EC-49C1-BB94-281B8EA96A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872" w14:textId="4C01098B" w:rsidR="00ED0F9C" w:rsidRPr="00AF0DEA" w:rsidRDefault="00ED0F9C" w:rsidP="00D97B5C">
      <w:p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AF0DEA">
        <w:rPr>
          <w:rFonts w:ascii="Times New Roman" w:hAnsi="Times New Roman"/>
          <w:b/>
          <w:bCs/>
          <w:sz w:val="24"/>
          <w:szCs w:val="24"/>
          <w:lang w:val="en-GB"/>
        </w:rPr>
        <w:t xml:space="preserve">Step 2. </w:t>
      </w:r>
      <w:r w:rsidRPr="00AF0DEA">
        <w:rPr>
          <w:rFonts w:ascii="Times New Roman" w:hAnsi="Times New Roman"/>
          <w:b/>
          <w:bCs/>
          <w:sz w:val="24"/>
          <w:szCs w:val="24"/>
        </w:rPr>
        <w:t>Investigating Messaging Services</w:t>
      </w:r>
    </w:p>
    <w:p w14:paraId="74018FD1" w14:textId="49853B1F" w:rsidR="00957F19" w:rsidRPr="00AF0DEA" w:rsidRDefault="00ED0F9C" w:rsidP="00AF0DEA">
      <w:pPr>
        <w:pStyle w:val="ListParagraph"/>
        <w:numPr>
          <w:ilvl w:val="0"/>
          <w:numId w:val="32"/>
        </w:numPr>
        <w:rPr>
          <w:rFonts w:ascii="Times New Roman" w:hAnsi="Times New Roman"/>
          <w:i/>
          <w:iCs/>
          <w:sz w:val="24"/>
          <w:szCs w:val="24"/>
        </w:rPr>
      </w:pPr>
      <w:r w:rsidRPr="00AF0DEA">
        <w:rPr>
          <w:rFonts w:ascii="Times New Roman" w:hAnsi="Times New Roman"/>
          <w:sz w:val="24"/>
          <w:szCs w:val="24"/>
          <w:lang w:val="en-GB"/>
        </w:rPr>
        <w:t xml:space="preserve">Show all </w:t>
      </w:r>
      <w:r w:rsidRPr="00AF0DEA">
        <w:rPr>
          <w:rFonts w:ascii="Times New Roman" w:hAnsi="Times New Roman"/>
          <w:sz w:val="24"/>
          <w:szCs w:val="24"/>
        </w:rPr>
        <w:t xml:space="preserve">AOSP Apps/Packages: </w:t>
      </w:r>
      <w:r w:rsidRPr="00AF0DEA">
        <w:rPr>
          <w:rFonts w:ascii="Times New Roman" w:hAnsi="Times New Roman"/>
          <w:i/>
          <w:iCs/>
          <w:sz w:val="24"/>
          <w:szCs w:val="24"/>
        </w:rPr>
        <w:t>com.andriod.*</w:t>
      </w:r>
    </w:p>
    <w:p w14:paraId="1780F6B5" w14:textId="3FCA6F67" w:rsidR="00ED0F9C" w:rsidRDefault="00ED0F9C" w:rsidP="00D97B5C">
      <w:pPr>
        <w:rPr>
          <w:rFonts w:ascii="Times New Roman" w:hAnsi="Times New Roman"/>
          <w:sz w:val="24"/>
          <w:szCs w:val="24"/>
        </w:rPr>
      </w:pPr>
      <w:r w:rsidRPr="00ED0F9C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54208720" wp14:editId="7EECC61D">
            <wp:extent cx="5700254" cy="3520745"/>
            <wp:effectExtent l="0" t="0" r="0" b="3810"/>
            <wp:docPr id="72306960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B3CC56C-BD37-42C4-9835-5E085D8B3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B3CC56C-BD37-42C4-9835-5E085D8B38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57F" w14:textId="57971AE4" w:rsidR="00ED0F9C" w:rsidRPr="00AF0DEA" w:rsidRDefault="00710779" w:rsidP="00AF0DE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sz w:val="24"/>
          <w:szCs w:val="24"/>
        </w:rPr>
        <w:t>Find the location of Java package</w:t>
      </w:r>
    </w:p>
    <w:p w14:paraId="7D781454" w14:textId="73ADE78B" w:rsidR="00710779" w:rsidRDefault="00710779" w:rsidP="00D97B5C">
      <w:pPr>
        <w:rPr>
          <w:rFonts w:ascii="Times New Roman" w:hAnsi="Times New Roman"/>
          <w:sz w:val="24"/>
          <w:szCs w:val="24"/>
        </w:rPr>
      </w:pPr>
      <w:r w:rsidRPr="00710779">
        <w:rPr>
          <w:rFonts w:ascii="Times New Roman" w:hAnsi="Times New Roman"/>
          <w:sz w:val="24"/>
          <w:szCs w:val="24"/>
        </w:rPr>
        <w:drawing>
          <wp:inline distT="0" distB="0" distL="0" distR="0" wp14:anchorId="7198BAE6" wp14:editId="509098FC">
            <wp:extent cx="5836920" cy="1514475"/>
            <wp:effectExtent l="0" t="0" r="0" b="9525"/>
            <wp:docPr id="1597583359" name="Picture 8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527D8D-06C8-4F1F-8E33-B26E96B5F0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E1527D8D-06C8-4F1F-8E33-B26E96B5F0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126B" w14:textId="6DEEC469" w:rsidR="00710779" w:rsidRPr="00AF0DEA" w:rsidRDefault="0038719D" w:rsidP="00AF0DE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sz w:val="24"/>
          <w:szCs w:val="24"/>
        </w:rPr>
        <w:t>Find the database location</w:t>
      </w:r>
    </w:p>
    <w:p w14:paraId="7EAD9386" w14:textId="12F30EBA" w:rsidR="0038719D" w:rsidRDefault="0038719D" w:rsidP="00D97B5C">
      <w:pPr>
        <w:rPr>
          <w:rFonts w:ascii="Times New Roman" w:hAnsi="Times New Roman"/>
          <w:sz w:val="24"/>
          <w:szCs w:val="24"/>
        </w:rPr>
      </w:pPr>
      <w:r w:rsidRPr="0038719D">
        <w:rPr>
          <w:rFonts w:ascii="Times New Roman" w:hAnsi="Times New Roman"/>
          <w:sz w:val="24"/>
          <w:szCs w:val="24"/>
        </w:rPr>
        <w:drawing>
          <wp:inline distT="0" distB="0" distL="0" distR="0" wp14:anchorId="1188C3E0" wp14:editId="1D50E018">
            <wp:extent cx="5836920" cy="1223645"/>
            <wp:effectExtent l="0" t="0" r="0" b="0"/>
            <wp:docPr id="1826154745" name="Picture 9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B9C398-2BCD-4869-AB73-B80EAA933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90B9C398-2BCD-4869-AB73-B80EAA9334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6598" w14:textId="62F8E0FB" w:rsidR="0038719D" w:rsidRPr="00AF0DEA" w:rsidRDefault="00B85F4A" w:rsidP="00AF0DE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sz w:val="24"/>
          <w:szCs w:val="24"/>
        </w:rPr>
        <w:t>Show all tables in the database</w:t>
      </w:r>
    </w:p>
    <w:p w14:paraId="1204A71B" w14:textId="2DCBA740" w:rsidR="00B85F4A" w:rsidRDefault="00B85F4A" w:rsidP="00D97B5C">
      <w:pPr>
        <w:rPr>
          <w:rFonts w:ascii="Times New Roman" w:hAnsi="Times New Roman"/>
          <w:sz w:val="24"/>
          <w:szCs w:val="24"/>
        </w:rPr>
      </w:pPr>
      <w:r w:rsidRPr="00B85F4A">
        <w:rPr>
          <w:rFonts w:ascii="Times New Roman" w:hAnsi="Times New Roman"/>
          <w:sz w:val="24"/>
          <w:szCs w:val="24"/>
        </w:rPr>
        <w:drawing>
          <wp:inline distT="0" distB="0" distL="0" distR="0" wp14:anchorId="78DC0A8D" wp14:editId="06132EBC">
            <wp:extent cx="5836920" cy="383540"/>
            <wp:effectExtent l="0" t="0" r="0" b="0"/>
            <wp:docPr id="195762205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32CDD55-5E33-4F9C-BCC6-B073648A1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>
                      <a:extLst>
                        <a:ext uri="{FF2B5EF4-FFF2-40B4-BE49-F238E27FC236}">
                          <a16:creationId xmlns:a16="http://schemas.microsoft.com/office/drawing/2014/main" id="{232CDD55-5E33-4F9C-BCC6-B073648A1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13C9" w14:textId="76B3029B" w:rsidR="00B85F4A" w:rsidRDefault="00B85F4A" w:rsidP="00AF0DEA">
      <w:pPr>
        <w:jc w:val="center"/>
        <w:rPr>
          <w:rFonts w:ascii="Times New Roman" w:hAnsi="Times New Roman"/>
          <w:sz w:val="24"/>
          <w:szCs w:val="24"/>
        </w:rPr>
      </w:pPr>
      <w:r w:rsidRPr="00B85F4A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4C77E107" wp14:editId="2E00B8F6">
            <wp:extent cx="2833606" cy="3945014"/>
            <wp:effectExtent l="0" t="0" r="5080" b="0"/>
            <wp:docPr id="1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5DB7AB5-D076-4186-8183-24D35A5FE4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FF2B5EF4-FFF2-40B4-BE49-F238E27FC236}">
                          <a16:creationId xmlns:a16="http://schemas.microsoft.com/office/drawing/2014/main" id="{35DB7AB5-D076-4186-8183-24D35A5FE4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3606" cy="39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B7C4" w14:textId="77777777" w:rsidR="00B85F4A" w:rsidRPr="00B85F4A" w:rsidRDefault="00B85F4A" w:rsidP="00B85F4A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85F4A">
        <w:rPr>
          <w:rFonts w:ascii="Times New Roman" w:hAnsi="Times New Roman"/>
          <w:i/>
          <w:iCs/>
          <w:sz w:val="24"/>
          <w:szCs w:val="24"/>
        </w:rPr>
        <w:t>sms</w:t>
      </w:r>
      <w:r w:rsidRPr="00B85F4A">
        <w:rPr>
          <w:rFonts w:ascii="Times New Roman" w:hAnsi="Times New Roman"/>
          <w:sz w:val="24"/>
          <w:szCs w:val="24"/>
        </w:rPr>
        <w:t>: message log</w:t>
      </w:r>
    </w:p>
    <w:p w14:paraId="61577DA4" w14:textId="77777777" w:rsidR="00B85F4A" w:rsidRPr="00B85F4A" w:rsidRDefault="00B85F4A" w:rsidP="00B85F4A">
      <w:pPr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B85F4A">
        <w:rPr>
          <w:rFonts w:ascii="Times New Roman" w:hAnsi="Times New Roman"/>
          <w:sz w:val="24"/>
          <w:szCs w:val="24"/>
          <w:lang w:val="en-GB"/>
        </w:rPr>
        <w:t xml:space="preserve">Only system, phone or the default message app can have full access of sms data </w:t>
      </w:r>
    </w:p>
    <w:p w14:paraId="747BF98E" w14:textId="77777777" w:rsidR="00B85F4A" w:rsidRPr="00B85F4A" w:rsidRDefault="00B85F4A" w:rsidP="00B85F4A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85F4A">
        <w:rPr>
          <w:rFonts w:ascii="Times New Roman" w:hAnsi="Times New Roman"/>
          <w:i/>
          <w:iCs/>
          <w:sz w:val="24"/>
          <w:szCs w:val="24"/>
        </w:rPr>
        <w:t>sms_restricted</w:t>
      </w:r>
      <w:r w:rsidRPr="00B85F4A">
        <w:rPr>
          <w:rFonts w:ascii="Times New Roman" w:hAnsi="Times New Roman"/>
          <w:sz w:val="24"/>
          <w:szCs w:val="24"/>
        </w:rPr>
        <w:t xml:space="preserve">: </w:t>
      </w:r>
    </w:p>
    <w:p w14:paraId="5321BBE3" w14:textId="77777777" w:rsidR="00B85F4A" w:rsidRPr="00B85F4A" w:rsidRDefault="00B85F4A" w:rsidP="00B85F4A">
      <w:pPr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B85F4A">
        <w:rPr>
          <w:rFonts w:ascii="Times New Roman" w:hAnsi="Times New Roman"/>
          <w:sz w:val="24"/>
          <w:szCs w:val="24"/>
          <w:lang w:val="en-GB"/>
        </w:rPr>
        <w:t>Only contains sent or received messages.</w:t>
      </w:r>
    </w:p>
    <w:p w14:paraId="5031E4AE" w14:textId="77777777" w:rsidR="00B85F4A" w:rsidRPr="00B85F4A" w:rsidRDefault="00B85F4A" w:rsidP="00B85F4A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85F4A">
        <w:rPr>
          <w:rFonts w:ascii="Times New Roman" w:hAnsi="Times New Roman"/>
          <w:i/>
          <w:iCs/>
          <w:sz w:val="24"/>
          <w:szCs w:val="24"/>
          <w:lang w:val="en-GB"/>
        </w:rPr>
        <w:t>threads</w:t>
      </w:r>
    </w:p>
    <w:p w14:paraId="251ED2A9" w14:textId="77777777" w:rsidR="00B85F4A" w:rsidRPr="00B85F4A" w:rsidRDefault="00B85F4A" w:rsidP="00B85F4A">
      <w:pPr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B85F4A">
        <w:rPr>
          <w:rFonts w:ascii="Times New Roman" w:hAnsi="Times New Roman"/>
          <w:sz w:val="24"/>
          <w:szCs w:val="24"/>
          <w:lang w:val="en-GB"/>
        </w:rPr>
        <w:t>Group all messages based on incoming phone numbers and time period?</w:t>
      </w:r>
    </w:p>
    <w:p w14:paraId="222F6E0E" w14:textId="2B85C1FB" w:rsidR="00B85F4A" w:rsidRPr="00AF0DEA" w:rsidRDefault="00B85F4A" w:rsidP="00AF0DEA">
      <w:pPr>
        <w:pStyle w:val="ListParagraph"/>
        <w:numPr>
          <w:ilvl w:val="1"/>
          <w:numId w:val="30"/>
        </w:numPr>
        <w:tabs>
          <w:tab w:val="clear" w:pos="1440"/>
          <w:tab w:val="num" w:pos="426"/>
        </w:tabs>
        <w:ind w:hanging="1298"/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sz w:val="24"/>
          <w:szCs w:val="24"/>
        </w:rPr>
        <w:t xml:space="preserve">Exam </w:t>
      </w:r>
      <w:r w:rsidRPr="00AF0DEA">
        <w:rPr>
          <w:rFonts w:ascii="Times New Roman" w:hAnsi="Times New Roman"/>
          <w:i/>
          <w:iCs/>
          <w:sz w:val="24"/>
          <w:szCs w:val="24"/>
        </w:rPr>
        <w:t>sms</w:t>
      </w:r>
      <w:r w:rsidRPr="00AF0DEA">
        <w:rPr>
          <w:rFonts w:ascii="Times New Roman" w:hAnsi="Times New Roman"/>
          <w:sz w:val="24"/>
          <w:szCs w:val="24"/>
        </w:rPr>
        <w:t xml:space="preserve"> table structure</w:t>
      </w:r>
    </w:p>
    <w:p w14:paraId="2004C803" w14:textId="60160584" w:rsidR="00B85F4A" w:rsidRDefault="00B85F4A" w:rsidP="00D97B5C">
      <w:pPr>
        <w:rPr>
          <w:rFonts w:ascii="Times New Roman" w:hAnsi="Times New Roman"/>
          <w:sz w:val="24"/>
          <w:szCs w:val="24"/>
        </w:rPr>
      </w:pPr>
      <w:r w:rsidRPr="00B85F4A">
        <w:rPr>
          <w:rFonts w:ascii="Times New Roman" w:hAnsi="Times New Roman"/>
          <w:sz w:val="24"/>
          <w:szCs w:val="24"/>
        </w:rPr>
        <w:drawing>
          <wp:inline distT="0" distB="0" distL="0" distR="0" wp14:anchorId="47DE8BAB" wp14:editId="7CB31672">
            <wp:extent cx="5836920" cy="2339340"/>
            <wp:effectExtent l="0" t="0" r="0" b="381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8D5DC8A-EC77-413F-8CEF-3C11EFF657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FF2B5EF4-FFF2-40B4-BE49-F238E27FC236}">
                          <a16:creationId xmlns:a16="http://schemas.microsoft.com/office/drawing/2014/main" id="{E8D5DC8A-EC77-413F-8CEF-3C11EFF657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52A3" w14:textId="4553D8C9" w:rsidR="00B85F4A" w:rsidRPr="00AF0DEA" w:rsidRDefault="006550DC" w:rsidP="00AF0DEA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en-GB"/>
        </w:rPr>
      </w:pPr>
      <w:r w:rsidRPr="00AF0DEA">
        <w:rPr>
          <w:rFonts w:ascii="Times New Roman" w:hAnsi="Times New Roman"/>
          <w:sz w:val="24"/>
          <w:szCs w:val="24"/>
        </w:rPr>
        <w:t>F</w:t>
      </w:r>
      <w:r w:rsidRPr="00AF0DEA">
        <w:rPr>
          <w:rFonts w:ascii="Times New Roman" w:hAnsi="Times New Roman"/>
          <w:sz w:val="24"/>
          <w:szCs w:val="24"/>
          <w:lang w:val="en-GB"/>
        </w:rPr>
        <w:t>ind clues to answer the question</w:t>
      </w:r>
    </w:p>
    <w:p w14:paraId="684268D1" w14:textId="25A36A53" w:rsidR="006550DC" w:rsidRDefault="006550DC" w:rsidP="00D97B5C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32C76D" wp14:editId="75A2D87A">
            <wp:extent cx="5836920" cy="2750820"/>
            <wp:effectExtent l="0" t="0" r="0" b="0"/>
            <wp:docPr id="11983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41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ED14" w14:textId="4769BA50" w:rsidR="006550DC" w:rsidRPr="00AF0DEA" w:rsidRDefault="006550DC" w:rsidP="00AF0DEA">
      <w:pPr>
        <w:pStyle w:val="ListParagraph"/>
        <w:numPr>
          <w:ilvl w:val="0"/>
          <w:numId w:val="33"/>
        </w:numPr>
        <w:tabs>
          <w:tab w:val="clear" w:pos="1440"/>
          <w:tab w:val="num" w:pos="567"/>
        </w:tabs>
        <w:ind w:hanging="1156"/>
        <w:rPr>
          <w:rFonts w:ascii="Times New Roman" w:hAnsi="Times New Roman"/>
          <w:sz w:val="24"/>
          <w:szCs w:val="24"/>
          <w:lang w:val="en-GB"/>
        </w:rPr>
      </w:pPr>
      <w:r w:rsidRPr="00AF0DEA">
        <w:rPr>
          <w:rFonts w:ascii="Times New Roman" w:hAnsi="Times New Roman"/>
          <w:sz w:val="24"/>
          <w:szCs w:val="24"/>
          <w:lang w:val="en-GB"/>
        </w:rPr>
        <w:t>Which message was received on Jan 29, 2020 around 6:20 pm?</w:t>
      </w:r>
    </w:p>
    <w:p w14:paraId="6D4BEBDE" w14:textId="0A44693C" w:rsidR="006550DC" w:rsidRDefault="006550DC" w:rsidP="00D97B5C">
      <w:pPr>
        <w:rPr>
          <w:rFonts w:ascii="Times New Roman" w:hAnsi="Times New Roman"/>
          <w:sz w:val="24"/>
          <w:szCs w:val="24"/>
          <w:lang w:val="en-GB"/>
        </w:rPr>
      </w:pPr>
      <w:hyperlink r:id="rId22" w:history="1">
        <w:r w:rsidRPr="006550DC">
          <w:rPr>
            <w:rStyle w:val="Hyperlink"/>
            <w:rFonts w:ascii="Times New Roman" w:hAnsi="Times New Roman"/>
            <w:sz w:val="24"/>
            <w:szCs w:val="24"/>
          </w:rPr>
          <w:t>https://www.epochconverter.com/</w:t>
        </w:r>
      </w:hyperlink>
    </w:p>
    <w:p w14:paraId="162A14A5" w14:textId="335E4F79" w:rsidR="006550DC" w:rsidRDefault="006550DC" w:rsidP="00D97B5C">
      <w:pPr>
        <w:rPr>
          <w:rFonts w:ascii="Times New Roman" w:hAnsi="Times New Roman"/>
          <w:sz w:val="24"/>
          <w:szCs w:val="24"/>
        </w:rPr>
      </w:pPr>
      <w:r w:rsidRPr="006550DC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B0E29" wp14:editId="3608964B">
                <wp:simplePos x="0" y="0"/>
                <wp:positionH relativeFrom="column">
                  <wp:posOffset>2011680</wp:posOffset>
                </wp:positionH>
                <wp:positionV relativeFrom="paragraph">
                  <wp:posOffset>662940</wp:posOffset>
                </wp:positionV>
                <wp:extent cx="1518920" cy="3032760"/>
                <wp:effectExtent l="0" t="0" r="81280" b="53340"/>
                <wp:wrapNone/>
                <wp:docPr id="9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ACB3D0-BCCA-40A8-A9F5-8F2DA34967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8920" cy="3032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69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8.4pt;margin-top:52.2pt;width:119.6pt;height:2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Pr="006550DC">
        <w:rPr>
          <w:rFonts w:ascii="Times New Roman" w:hAnsi="Times New Roman"/>
          <w:sz w:val="24"/>
          <w:szCs w:val="24"/>
        </w:rPr>
        <w:drawing>
          <wp:inline distT="0" distB="0" distL="0" distR="0" wp14:anchorId="3329C247" wp14:editId="330541DA">
            <wp:extent cx="5836920" cy="1408430"/>
            <wp:effectExtent l="0" t="0" r="0" b="1270"/>
            <wp:docPr id="20626918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9E663CC-1833-4FDF-8D9D-F168D7F8ED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9E663CC-1833-4FDF-8D9D-F168D7F8ED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1CA0" w14:textId="4212D9EF" w:rsidR="006550DC" w:rsidRPr="00AF0DEA" w:rsidRDefault="006550DC" w:rsidP="00AF0DEA">
      <w:pPr>
        <w:pStyle w:val="ListParagraph"/>
        <w:numPr>
          <w:ilvl w:val="0"/>
          <w:numId w:val="33"/>
        </w:numPr>
        <w:tabs>
          <w:tab w:val="clear" w:pos="1440"/>
          <w:tab w:val="num" w:pos="426"/>
        </w:tabs>
        <w:ind w:hanging="1298"/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sz w:val="24"/>
          <w:szCs w:val="24"/>
        </w:rPr>
        <w:t>Who sent the message?</w:t>
      </w:r>
    </w:p>
    <w:p w14:paraId="3FF072DE" w14:textId="4D9D48CF" w:rsidR="006550DC" w:rsidRDefault="006550DC" w:rsidP="00D97B5C">
      <w:pPr>
        <w:rPr>
          <w:rFonts w:ascii="Times New Roman" w:hAnsi="Times New Roman"/>
          <w:sz w:val="24"/>
          <w:szCs w:val="24"/>
        </w:rPr>
      </w:pPr>
    </w:p>
    <w:p w14:paraId="5F2C13D4" w14:textId="574C90C1" w:rsidR="006550DC" w:rsidRDefault="006550DC" w:rsidP="00D97B5C">
      <w:pPr>
        <w:rPr>
          <w:rFonts w:ascii="Times New Roman" w:hAnsi="Times New Roman"/>
          <w:sz w:val="24"/>
          <w:szCs w:val="24"/>
        </w:rPr>
      </w:pPr>
      <w:r w:rsidRPr="006550DC"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E5867" wp14:editId="3434BF75">
                <wp:simplePos x="0" y="0"/>
                <wp:positionH relativeFrom="page">
                  <wp:posOffset>3025140</wp:posOffset>
                </wp:positionH>
                <wp:positionV relativeFrom="paragraph">
                  <wp:posOffset>499110</wp:posOffset>
                </wp:positionV>
                <wp:extent cx="1021080" cy="1074420"/>
                <wp:effectExtent l="38100" t="38100" r="26670" b="30480"/>
                <wp:wrapNone/>
                <wp:docPr id="20" name="Straight Arrow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E36C14-B28D-4673-9B1C-9B0DD47955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2108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68B0" id="Straight Arrow Connector 19" o:spid="_x0000_s1026" type="#_x0000_t32" style="position:absolute;margin-left:238.2pt;margin-top:39.3pt;width:80.4pt;height:84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" strokecolor="#ed7d31 [3205]" strokeweight=".5pt">
                <v:stroke endarrow="block" joinstyle="miter"/>
                <o:lock v:ext="edit" shapetype="f"/>
                <w10:wrap anchorx="page"/>
              </v:shape>
            </w:pict>
          </mc:Fallback>
        </mc:AlternateContent>
      </w:r>
      <w:r w:rsidRPr="006550DC">
        <w:rPr>
          <w:rFonts w:ascii="Times New Roman" w:hAnsi="Times New Roman"/>
          <w:sz w:val="24"/>
          <w:szCs w:val="24"/>
        </w:rPr>
        <w:drawing>
          <wp:inline distT="0" distB="0" distL="0" distR="0" wp14:anchorId="1F4D2876" wp14:editId="29A91FAC">
            <wp:extent cx="2951781" cy="910483"/>
            <wp:effectExtent l="0" t="0" r="1270" b="4445"/>
            <wp:docPr id="1187207093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DFD8402-75D4-4ABD-BEE7-C43D58CBF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4DFD8402-75D4-4ABD-BEE7-C43D58CBF2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781" cy="9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543C" w14:textId="55D52245" w:rsidR="006550DC" w:rsidRDefault="006550DC" w:rsidP="006550DC">
      <w:pPr>
        <w:jc w:val="center"/>
        <w:rPr>
          <w:rFonts w:ascii="Times New Roman" w:hAnsi="Times New Roman"/>
          <w:sz w:val="24"/>
          <w:szCs w:val="24"/>
        </w:rPr>
      </w:pPr>
      <w:r w:rsidRPr="006550DC">
        <w:rPr>
          <w:rFonts w:ascii="Times New Roman" w:hAnsi="Times New Roman"/>
          <w:sz w:val="24"/>
          <w:szCs w:val="24"/>
        </w:rPr>
        <w:drawing>
          <wp:inline distT="0" distB="0" distL="0" distR="0" wp14:anchorId="4FCA6BE0" wp14:editId="23995754">
            <wp:extent cx="4564250" cy="1532021"/>
            <wp:effectExtent l="0" t="0" r="0" b="0"/>
            <wp:docPr id="545586652" name="Picture 4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F38006D-A5AB-4D11-B586-E4C137CC30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4F38006D-A5AB-4D11-B586-E4C137CC30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4569" t="2156" r="-4569" b="57689"/>
                    <a:stretch/>
                  </pic:blipFill>
                  <pic:spPr>
                    <a:xfrm>
                      <a:off x="0" y="0"/>
                      <a:ext cx="4564250" cy="15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299" w14:textId="5D1FC572" w:rsidR="006550DC" w:rsidRDefault="00140CC7" w:rsidP="00D97B5C">
      <w:pPr>
        <w:rPr>
          <w:rFonts w:ascii="Times New Roman" w:hAnsi="Times New Roman"/>
          <w:sz w:val="24"/>
          <w:szCs w:val="24"/>
        </w:rPr>
      </w:pPr>
      <w:r w:rsidRPr="00140CC7">
        <w:rPr>
          <w:rFonts w:ascii="Times New Roman" w:hAnsi="Times New Roman"/>
          <w:sz w:val="24"/>
          <w:szCs w:val="24"/>
        </w:rPr>
        <w:t>What table describes conversation?</w:t>
      </w:r>
    </w:p>
    <w:p w14:paraId="7C702E0C" w14:textId="77777777" w:rsidR="00140CC7" w:rsidRDefault="00140CC7" w:rsidP="00D97B5C">
      <w:pPr>
        <w:rPr>
          <w:rFonts w:ascii="Times New Roman" w:hAnsi="Times New Roman"/>
          <w:sz w:val="24"/>
          <w:szCs w:val="24"/>
        </w:rPr>
      </w:pPr>
    </w:p>
    <w:p w14:paraId="67D44CDA" w14:textId="5D05642E" w:rsidR="00140CC7" w:rsidRDefault="00140CC7" w:rsidP="00D97B5C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11C71" wp14:editId="20197F05">
            <wp:extent cx="5836920" cy="2356485"/>
            <wp:effectExtent l="0" t="0" r="0" b="5715"/>
            <wp:docPr id="147153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354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F180" w14:textId="7A239EE1" w:rsidR="00140CC7" w:rsidRDefault="00140CC7" w:rsidP="00D97B5C">
      <w:pPr>
        <w:rPr>
          <w:rFonts w:ascii="Times New Roman" w:hAnsi="Times New Roman"/>
          <w:sz w:val="24"/>
          <w:szCs w:val="24"/>
        </w:rPr>
      </w:pPr>
      <w:r w:rsidRPr="00140CC7">
        <w:rPr>
          <w:rFonts w:ascii="Times New Roman" w:hAnsi="Times New Roman"/>
          <w:sz w:val="24"/>
          <w:szCs w:val="24"/>
        </w:rPr>
        <w:t>Where to find sender’s phone number?</w:t>
      </w:r>
    </w:p>
    <w:p w14:paraId="4EDF14F7" w14:textId="77777777" w:rsidR="00140CC7" w:rsidRDefault="00140CC7" w:rsidP="00D97B5C">
      <w:pPr>
        <w:rPr>
          <w:rFonts w:ascii="Times New Roman" w:hAnsi="Times New Roman"/>
          <w:sz w:val="24"/>
          <w:szCs w:val="24"/>
        </w:rPr>
      </w:pPr>
    </w:p>
    <w:p w14:paraId="6DBC696D" w14:textId="77777777" w:rsidR="00140CC7" w:rsidRDefault="00140CC7" w:rsidP="00D97B5C">
      <w:pPr>
        <w:rPr>
          <w:rFonts w:ascii="Times New Roman" w:hAnsi="Times New Roman"/>
          <w:sz w:val="24"/>
          <w:szCs w:val="24"/>
        </w:rPr>
      </w:pPr>
    </w:p>
    <w:p w14:paraId="0C549881" w14:textId="5DD899D9" w:rsidR="00140CC7" w:rsidRDefault="00140CC7" w:rsidP="00D97B5C">
      <w:pPr>
        <w:rPr>
          <w:rFonts w:ascii="Times New Roman" w:hAnsi="Times New Roman"/>
          <w:sz w:val="24"/>
          <w:szCs w:val="24"/>
        </w:rPr>
      </w:pPr>
      <w:r w:rsidRPr="00140CC7">
        <w:rPr>
          <w:rFonts w:ascii="Times New Roman" w:hAnsi="Times New Roman"/>
          <w:sz w:val="24"/>
          <w:szCs w:val="24"/>
        </w:rPr>
        <w:t xml:space="preserve">Exam </w:t>
      </w:r>
      <w:r w:rsidRPr="00140CC7">
        <w:rPr>
          <w:rFonts w:ascii="Times New Roman" w:hAnsi="Times New Roman"/>
          <w:i/>
          <w:iCs/>
          <w:sz w:val="24"/>
          <w:szCs w:val="24"/>
        </w:rPr>
        <w:t xml:space="preserve">canonical_addresses </w:t>
      </w:r>
      <w:r w:rsidRPr="00140CC7">
        <w:rPr>
          <w:rFonts w:ascii="Times New Roman" w:hAnsi="Times New Roman"/>
          <w:sz w:val="24"/>
          <w:szCs w:val="24"/>
        </w:rPr>
        <w:t>table</w:t>
      </w:r>
    </w:p>
    <w:p w14:paraId="68F05BB3" w14:textId="19DE2A00" w:rsidR="00140CC7" w:rsidRDefault="00140CC7" w:rsidP="00D97B5C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E0522" wp14:editId="25D1E1E8">
            <wp:extent cx="5836920" cy="2664460"/>
            <wp:effectExtent l="0" t="0" r="0" b="2540"/>
            <wp:docPr id="52472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225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8B0E" w14:textId="07243208" w:rsidR="00B85F4A" w:rsidRDefault="00AF0DEA" w:rsidP="00D97B5C">
      <w:pPr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sz w:val="24"/>
          <w:szCs w:val="24"/>
        </w:rPr>
        <w:t>Which table contains MMS information ?</w:t>
      </w:r>
    </w:p>
    <w:p w14:paraId="00F95C04" w14:textId="77777777" w:rsidR="00AF0DEA" w:rsidRDefault="00AF0DEA" w:rsidP="00D97B5C">
      <w:pPr>
        <w:rPr>
          <w:rFonts w:ascii="Times New Roman" w:hAnsi="Times New Roman"/>
          <w:sz w:val="24"/>
          <w:szCs w:val="24"/>
        </w:rPr>
      </w:pPr>
    </w:p>
    <w:p w14:paraId="6716CA3F" w14:textId="7D819D02" w:rsidR="00AF0DEA" w:rsidRDefault="00AF0DEA" w:rsidP="00D97B5C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715E05" wp14:editId="7357DFE2">
            <wp:extent cx="5836920" cy="1152525"/>
            <wp:effectExtent l="0" t="0" r="0" b="9525"/>
            <wp:docPr id="152491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19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5792" w14:textId="77777777" w:rsidR="00AF0DEA" w:rsidRPr="00AF0DEA" w:rsidRDefault="00AF0DEA" w:rsidP="00AF0DEA">
      <w:pPr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sz w:val="24"/>
          <w:szCs w:val="24"/>
        </w:rPr>
        <w:t>Part table stores below information:</w:t>
      </w:r>
    </w:p>
    <w:p w14:paraId="444847CB" w14:textId="77777777" w:rsidR="00AF0DEA" w:rsidRPr="00AF0DEA" w:rsidRDefault="00AF0DEA" w:rsidP="00AF0DEA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b/>
          <w:bCs/>
          <w:sz w:val="24"/>
          <w:szCs w:val="24"/>
        </w:rPr>
        <w:lastRenderedPageBreak/>
        <w:t xml:space="preserve">_id: </w:t>
      </w:r>
      <w:r w:rsidRPr="00AF0DEA">
        <w:rPr>
          <w:rFonts w:ascii="Times New Roman" w:hAnsi="Times New Roman"/>
          <w:sz w:val="24"/>
          <w:szCs w:val="24"/>
        </w:rPr>
        <w:t>Distinguish between different attachments of a multimedia message (including text, picture, audio, video and other formats)</w:t>
      </w:r>
    </w:p>
    <w:p w14:paraId="23F702BA" w14:textId="77777777" w:rsidR="00AF0DEA" w:rsidRPr="00AF0DEA" w:rsidRDefault="00AF0DEA" w:rsidP="00AF0DEA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b/>
          <w:bCs/>
          <w:sz w:val="24"/>
          <w:szCs w:val="24"/>
        </w:rPr>
        <w:t xml:space="preserve">ct: </w:t>
      </w:r>
      <w:r w:rsidRPr="00AF0DEA">
        <w:rPr>
          <w:rFonts w:ascii="Times New Roman" w:hAnsi="Times New Roman"/>
          <w:sz w:val="24"/>
          <w:szCs w:val="24"/>
        </w:rPr>
        <w:t xml:space="preserve">indicates what type of attachment </w:t>
      </w:r>
    </w:p>
    <w:p w14:paraId="56305417" w14:textId="77777777" w:rsidR="00AF0DEA" w:rsidRPr="00AF0DEA" w:rsidRDefault="00AF0DEA" w:rsidP="00AF0DEA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b/>
          <w:bCs/>
          <w:sz w:val="24"/>
          <w:szCs w:val="24"/>
        </w:rPr>
        <w:t>data:</w:t>
      </w:r>
      <w:r w:rsidRPr="00AF0DEA">
        <w:rPr>
          <w:rFonts w:ascii="Times New Roman" w:hAnsi="Times New Roman"/>
          <w:sz w:val="24"/>
          <w:szCs w:val="24"/>
        </w:rPr>
        <w:t xml:space="preserve"> indicate where the attachment is stored on the phone</w:t>
      </w:r>
    </w:p>
    <w:p w14:paraId="1716CAE1" w14:textId="77777777" w:rsidR="00AF0DEA" w:rsidRPr="00AF0DEA" w:rsidRDefault="00AF0DEA" w:rsidP="00AF0DEA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AF0DEA">
        <w:rPr>
          <w:rFonts w:ascii="Times New Roman" w:hAnsi="Times New Roman"/>
          <w:b/>
          <w:bCs/>
          <w:sz w:val="24"/>
          <w:szCs w:val="24"/>
        </w:rPr>
        <w:t>text:</w:t>
      </w:r>
      <w:r w:rsidRPr="00AF0DEA">
        <w:rPr>
          <w:rFonts w:ascii="Times New Roman" w:hAnsi="Times New Roman"/>
          <w:sz w:val="24"/>
          <w:szCs w:val="24"/>
        </w:rPr>
        <w:t xml:space="preserve"> Represents the body of the MMS.</w:t>
      </w:r>
    </w:p>
    <w:p w14:paraId="3F4A0F61" w14:textId="77777777" w:rsidR="00AF0DEA" w:rsidRDefault="00AF0DEA" w:rsidP="00D97B5C">
      <w:pPr>
        <w:rPr>
          <w:rFonts w:ascii="Times New Roman" w:hAnsi="Times New Roman"/>
          <w:sz w:val="24"/>
          <w:szCs w:val="24"/>
        </w:rPr>
      </w:pPr>
    </w:p>
    <w:p w14:paraId="713475C1" w14:textId="77777777" w:rsidR="00AF0DEA" w:rsidRDefault="00AF0DEA" w:rsidP="00D97B5C">
      <w:pPr>
        <w:rPr>
          <w:rFonts w:ascii="Times New Roman" w:hAnsi="Times New Roman"/>
          <w:sz w:val="24"/>
          <w:szCs w:val="24"/>
        </w:rPr>
      </w:pPr>
    </w:p>
    <w:p w14:paraId="16FBF983" w14:textId="77777777" w:rsidR="00AF0DEA" w:rsidRDefault="00AF0DEA" w:rsidP="00D97B5C">
      <w:pPr>
        <w:rPr>
          <w:rFonts w:ascii="Times New Roman" w:hAnsi="Times New Roman"/>
          <w:sz w:val="24"/>
          <w:szCs w:val="24"/>
        </w:rPr>
      </w:pPr>
    </w:p>
    <w:p w14:paraId="419ACF29" w14:textId="21E501AE" w:rsidR="00D97B5C" w:rsidRDefault="002B4BCB" w:rsidP="00D97B5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</w:t>
      </w:r>
      <w:r w:rsidR="00D97B5C" w:rsidRPr="00D97B5C">
        <w:rPr>
          <w:rFonts w:ascii="Times New Roman" w:hAnsi="Times New Roman"/>
          <w:b/>
          <w:bCs/>
          <w:sz w:val="24"/>
          <w:szCs w:val="24"/>
        </w:rPr>
        <w:t>OU MUST SUBMIT A FULL-SCREEN IMAGE FOR FULL CREDIT!</w:t>
      </w:r>
    </w:p>
    <w:p w14:paraId="6B0A3E52" w14:textId="1CD65104" w:rsidR="00D97B5C" w:rsidRPr="00D97B5C" w:rsidRDefault="00D97B5C" w:rsidP="00D97B5C">
      <w:pPr>
        <w:rPr>
          <w:rFonts w:ascii="Times New Roman" w:hAnsi="Times New Roman"/>
          <w:sz w:val="24"/>
          <w:szCs w:val="24"/>
        </w:rPr>
      </w:pPr>
      <w:r w:rsidRPr="00D97B5C">
        <w:rPr>
          <w:rFonts w:ascii="Times New Roman" w:hAnsi="Times New Roman"/>
          <w:sz w:val="24"/>
          <w:szCs w:val="24"/>
        </w:rPr>
        <w:t>Save the document with the filename "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YOUR NAME </w:t>
      </w:r>
      <w:r w:rsidR="00E645D8">
        <w:rPr>
          <w:rFonts w:ascii="Times New Roman" w:hAnsi="Times New Roman"/>
          <w:b/>
          <w:bCs/>
          <w:sz w:val="24"/>
          <w:szCs w:val="24"/>
        </w:rPr>
        <w:t>Lab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FAC">
        <w:rPr>
          <w:rFonts w:ascii="Times New Roman" w:hAnsi="Times New Roman"/>
          <w:b/>
          <w:bCs/>
          <w:sz w:val="24"/>
          <w:szCs w:val="24"/>
        </w:rPr>
        <w:t>1</w:t>
      </w:r>
      <w:r w:rsidR="00B85F4A">
        <w:rPr>
          <w:rFonts w:ascii="Times New Roman" w:hAnsi="Times New Roman"/>
          <w:b/>
          <w:bCs/>
          <w:sz w:val="24"/>
          <w:szCs w:val="24"/>
        </w:rPr>
        <w:t>4</w:t>
      </w:r>
      <w:r w:rsidR="00B33F4D">
        <w:rPr>
          <w:rFonts w:ascii="Times New Roman" w:hAnsi="Times New Roman"/>
          <w:b/>
          <w:bCs/>
          <w:sz w:val="24"/>
          <w:szCs w:val="24"/>
        </w:rPr>
        <w:t>.pdf</w:t>
      </w:r>
      <w:r w:rsidRPr="00D97B5C">
        <w:rPr>
          <w:rFonts w:ascii="Times New Roman" w:hAnsi="Times New Roman"/>
          <w:sz w:val="24"/>
          <w:szCs w:val="24"/>
        </w:rPr>
        <w:t>", replacing "YOUR NAME" with your real name.</w:t>
      </w:r>
    </w:p>
    <w:p w14:paraId="0305B53F" w14:textId="3540128E" w:rsidR="00D97B5C" w:rsidRPr="00D97B5C" w:rsidRDefault="00D97B5C" w:rsidP="00D97B5C">
      <w:pPr>
        <w:rPr>
          <w:rFonts w:ascii="Times New Roman" w:hAnsi="Times New Roman"/>
          <w:sz w:val="24"/>
          <w:szCs w:val="24"/>
        </w:rPr>
      </w:pPr>
      <w:r w:rsidRPr="00D97B5C">
        <w:rPr>
          <w:rFonts w:ascii="Times New Roman" w:hAnsi="Times New Roman"/>
          <w:sz w:val="24"/>
          <w:szCs w:val="24"/>
        </w:rPr>
        <w:t xml:space="preserve">Email the image to </w:t>
      </w:r>
      <w:r w:rsidR="00E645D8">
        <w:rPr>
          <w:rFonts w:ascii="Times New Roman" w:hAnsi="Times New Roman"/>
          <w:sz w:val="24"/>
          <w:szCs w:val="24"/>
        </w:rPr>
        <w:t>the instructor</w:t>
      </w:r>
      <w:r w:rsidRPr="00D97B5C">
        <w:rPr>
          <w:rFonts w:ascii="Times New Roman" w:hAnsi="Times New Roman"/>
          <w:sz w:val="24"/>
          <w:szCs w:val="24"/>
        </w:rPr>
        <w:t xml:space="preserve"> as an attachment to an e-mail message. Send it to: </w:t>
      </w:r>
      <w:r w:rsidR="00E645D8" w:rsidRPr="00E645D8">
        <w:rPr>
          <w:rFonts w:ascii="Times New Roman" w:hAnsi="Times New Roman"/>
          <w:b/>
          <w:sz w:val="24"/>
          <w:szCs w:val="24"/>
        </w:rPr>
        <w:t>xxx</w:t>
      </w:r>
      <w:r w:rsidRPr="00D97B5C">
        <w:rPr>
          <w:rFonts w:ascii="Times New Roman" w:hAnsi="Times New Roman"/>
          <w:b/>
          <w:bCs/>
          <w:sz w:val="24"/>
          <w:szCs w:val="24"/>
        </w:rPr>
        <w:t>@</w:t>
      </w:r>
      <w:r w:rsidR="00E645D8">
        <w:rPr>
          <w:rFonts w:ascii="Times New Roman" w:hAnsi="Times New Roman"/>
          <w:b/>
          <w:bCs/>
          <w:sz w:val="24"/>
          <w:szCs w:val="24"/>
        </w:rPr>
        <w:t>fe.edu.vn</w:t>
      </w:r>
      <w:r w:rsidRPr="00D97B5C">
        <w:rPr>
          <w:rFonts w:ascii="Times New Roman" w:hAnsi="Times New Roman"/>
          <w:sz w:val="24"/>
          <w:szCs w:val="24"/>
        </w:rPr>
        <w:t> with a subject line of "</w:t>
      </w:r>
      <w:r w:rsidR="00E645D8" w:rsidRPr="00126A57">
        <w:rPr>
          <w:rFonts w:ascii="Times New Roman" w:hAnsi="Times New Roman"/>
          <w:b/>
          <w:sz w:val="24"/>
          <w:szCs w:val="24"/>
        </w:rPr>
        <w:t>Lab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FAC">
        <w:rPr>
          <w:rFonts w:ascii="Times New Roman" w:hAnsi="Times New Roman"/>
          <w:b/>
          <w:bCs/>
          <w:sz w:val="24"/>
          <w:szCs w:val="24"/>
        </w:rPr>
        <w:t>1</w:t>
      </w:r>
      <w:r w:rsidR="00B85F4A">
        <w:rPr>
          <w:rFonts w:ascii="Times New Roman" w:hAnsi="Times New Roman"/>
          <w:b/>
          <w:bCs/>
          <w:sz w:val="24"/>
          <w:szCs w:val="24"/>
        </w:rPr>
        <w:t>4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From YOUR NAME</w:t>
      </w:r>
      <w:r w:rsidRPr="00D97B5C">
        <w:rPr>
          <w:rFonts w:ascii="Times New Roman" w:hAnsi="Times New Roman"/>
          <w:sz w:val="24"/>
          <w:szCs w:val="24"/>
        </w:rPr>
        <w:t>", replacing "YOUR NAME" with your real name.</w:t>
      </w:r>
    </w:p>
    <w:p w14:paraId="0D06E345" w14:textId="77777777" w:rsidR="007C6452" w:rsidRPr="007C6452" w:rsidRDefault="007C6452" w:rsidP="007C6452">
      <w:pPr>
        <w:rPr>
          <w:rFonts w:ascii="Trebuchet MS" w:eastAsia="Times New Roman" w:hAnsi="Trebuchet MS"/>
          <w:color w:val="000000"/>
          <w:sz w:val="20"/>
          <w:szCs w:val="20"/>
        </w:rPr>
      </w:pPr>
    </w:p>
    <w:p w14:paraId="5C497614" w14:textId="77777777" w:rsidR="00CE6F75" w:rsidRDefault="00CE6F75" w:rsidP="00D97B5C">
      <w:pPr>
        <w:rPr>
          <w:rFonts w:ascii="Times New Roman" w:hAnsi="Times New Roman"/>
          <w:sz w:val="24"/>
          <w:szCs w:val="24"/>
        </w:rPr>
      </w:pPr>
    </w:p>
    <w:p w14:paraId="0943CDF4" w14:textId="77777777" w:rsidR="004E3022" w:rsidRPr="00D97B5C" w:rsidRDefault="004E3022" w:rsidP="00D97B5C">
      <w:pPr>
        <w:rPr>
          <w:rFonts w:ascii="Times New Roman" w:hAnsi="Times New Roman"/>
          <w:sz w:val="24"/>
          <w:szCs w:val="24"/>
        </w:rPr>
      </w:pPr>
    </w:p>
    <w:p w14:paraId="0940B507" w14:textId="77777777" w:rsidR="00F627AF" w:rsidRPr="00D97B5C" w:rsidRDefault="00F627AF">
      <w:pPr>
        <w:rPr>
          <w:rFonts w:ascii="Times New Roman" w:hAnsi="Times New Roman"/>
          <w:sz w:val="24"/>
          <w:szCs w:val="24"/>
        </w:rPr>
      </w:pPr>
    </w:p>
    <w:sectPr w:rsidR="00F627AF" w:rsidRPr="00D97B5C" w:rsidSect="00EC69F6">
      <w:footerReference w:type="default" r:id="rId29"/>
      <w:pgSz w:w="11909" w:h="16834" w:code="9"/>
      <w:pgMar w:top="1440" w:right="12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393D" w14:textId="77777777" w:rsidR="0012398F" w:rsidRDefault="0012398F" w:rsidP="00DA5DD3">
      <w:pPr>
        <w:spacing w:after="0" w:line="240" w:lineRule="auto"/>
      </w:pPr>
      <w:r>
        <w:separator/>
      </w:r>
    </w:p>
  </w:endnote>
  <w:endnote w:type="continuationSeparator" w:id="0">
    <w:p w14:paraId="2C0BBBE9" w14:textId="77777777" w:rsidR="0012398F" w:rsidRDefault="0012398F" w:rsidP="00DA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15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F73D" w14:textId="5951F662" w:rsidR="00EA0143" w:rsidRDefault="00EA0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EFC2E" w14:textId="77777777" w:rsidR="00DA5DD3" w:rsidRDefault="00DA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CE70" w14:textId="77777777" w:rsidR="0012398F" w:rsidRDefault="0012398F" w:rsidP="00DA5DD3">
      <w:pPr>
        <w:spacing w:after="0" w:line="240" w:lineRule="auto"/>
      </w:pPr>
      <w:r>
        <w:separator/>
      </w:r>
    </w:p>
  </w:footnote>
  <w:footnote w:type="continuationSeparator" w:id="0">
    <w:p w14:paraId="378E1F15" w14:textId="77777777" w:rsidR="0012398F" w:rsidRDefault="0012398F" w:rsidP="00DA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4CA"/>
    <w:multiLevelType w:val="multilevel"/>
    <w:tmpl w:val="E62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4621"/>
    <w:multiLevelType w:val="hybridMultilevel"/>
    <w:tmpl w:val="2BBEA128"/>
    <w:lvl w:ilvl="0" w:tplc="25548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C4B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6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81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C3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0B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C2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F4535"/>
    <w:multiLevelType w:val="hybridMultilevel"/>
    <w:tmpl w:val="D1DA31AC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4215"/>
    <w:multiLevelType w:val="hybridMultilevel"/>
    <w:tmpl w:val="AD82DE54"/>
    <w:lvl w:ilvl="0" w:tplc="DBB2F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62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6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C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4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6C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27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45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3905C5"/>
    <w:multiLevelType w:val="hybridMultilevel"/>
    <w:tmpl w:val="1B862228"/>
    <w:lvl w:ilvl="0" w:tplc="BED2F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C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42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4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88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8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EC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0B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1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2F6600"/>
    <w:multiLevelType w:val="hybridMultilevel"/>
    <w:tmpl w:val="AB92AC10"/>
    <w:lvl w:ilvl="0" w:tplc="16F03E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AD5673"/>
    <w:multiLevelType w:val="hybridMultilevel"/>
    <w:tmpl w:val="86783CCE"/>
    <w:lvl w:ilvl="0" w:tplc="3C887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09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4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A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0B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F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D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CC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8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1C77C3"/>
    <w:multiLevelType w:val="hybridMultilevel"/>
    <w:tmpl w:val="78C47352"/>
    <w:lvl w:ilvl="0" w:tplc="7E469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A6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C9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C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47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21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06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6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89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22781D"/>
    <w:multiLevelType w:val="hybridMultilevel"/>
    <w:tmpl w:val="F3E6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0480"/>
    <w:multiLevelType w:val="hybridMultilevel"/>
    <w:tmpl w:val="B1827956"/>
    <w:lvl w:ilvl="0" w:tplc="5C28D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22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25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20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65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20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2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87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89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4076A3"/>
    <w:multiLevelType w:val="hybridMultilevel"/>
    <w:tmpl w:val="2468163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630C"/>
    <w:multiLevelType w:val="hybridMultilevel"/>
    <w:tmpl w:val="02F85C0E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6B43"/>
    <w:multiLevelType w:val="hybridMultilevel"/>
    <w:tmpl w:val="2084C4B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0E12"/>
    <w:multiLevelType w:val="hybridMultilevel"/>
    <w:tmpl w:val="38DCA130"/>
    <w:lvl w:ilvl="0" w:tplc="FFFA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66B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E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67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6E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0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A7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C9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46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972164"/>
    <w:multiLevelType w:val="hybridMultilevel"/>
    <w:tmpl w:val="AB1E0E0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B3128"/>
    <w:multiLevelType w:val="hybridMultilevel"/>
    <w:tmpl w:val="796C803E"/>
    <w:lvl w:ilvl="0" w:tplc="16F03E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B40EA2"/>
    <w:multiLevelType w:val="hybridMultilevel"/>
    <w:tmpl w:val="53E8692A"/>
    <w:lvl w:ilvl="0" w:tplc="5C5A7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02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0B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84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A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29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2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C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C9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734582"/>
    <w:multiLevelType w:val="multilevel"/>
    <w:tmpl w:val="5E2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D4E24"/>
    <w:multiLevelType w:val="hybridMultilevel"/>
    <w:tmpl w:val="DB3060E0"/>
    <w:lvl w:ilvl="0" w:tplc="E438D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7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E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81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4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6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23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0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AE523E"/>
    <w:multiLevelType w:val="hybridMultilevel"/>
    <w:tmpl w:val="938C0812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465D"/>
    <w:multiLevelType w:val="hybridMultilevel"/>
    <w:tmpl w:val="F790D11A"/>
    <w:lvl w:ilvl="0" w:tplc="CE366B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83882"/>
    <w:multiLevelType w:val="hybridMultilevel"/>
    <w:tmpl w:val="1C621A46"/>
    <w:lvl w:ilvl="0" w:tplc="4ED46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84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0A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AD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1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27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4B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5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34A49"/>
    <w:multiLevelType w:val="hybridMultilevel"/>
    <w:tmpl w:val="19AE6DC6"/>
    <w:lvl w:ilvl="0" w:tplc="D4FAF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04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83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86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F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6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6F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E25A0B"/>
    <w:multiLevelType w:val="hybridMultilevel"/>
    <w:tmpl w:val="1AAECBA4"/>
    <w:lvl w:ilvl="0" w:tplc="EC60D05A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2E47"/>
    <w:multiLevelType w:val="hybridMultilevel"/>
    <w:tmpl w:val="49F83FA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50AD1"/>
    <w:multiLevelType w:val="multilevel"/>
    <w:tmpl w:val="B10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C1C27"/>
    <w:multiLevelType w:val="hybridMultilevel"/>
    <w:tmpl w:val="611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50040"/>
    <w:multiLevelType w:val="hybridMultilevel"/>
    <w:tmpl w:val="F4F85F0C"/>
    <w:lvl w:ilvl="0" w:tplc="56E63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468C5"/>
    <w:multiLevelType w:val="hybridMultilevel"/>
    <w:tmpl w:val="1652D0BE"/>
    <w:lvl w:ilvl="0" w:tplc="16F03E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9157B"/>
    <w:multiLevelType w:val="hybridMultilevel"/>
    <w:tmpl w:val="FC785262"/>
    <w:lvl w:ilvl="0" w:tplc="9DFE9E8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A7D42"/>
    <w:multiLevelType w:val="hybridMultilevel"/>
    <w:tmpl w:val="3ECEC63A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73DAA"/>
    <w:multiLevelType w:val="hybridMultilevel"/>
    <w:tmpl w:val="CE041B6C"/>
    <w:lvl w:ilvl="0" w:tplc="65560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ED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4E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43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26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64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6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C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523968"/>
    <w:multiLevelType w:val="hybridMultilevel"/>
    <w:tmpl w:val="106A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13761">
    <w:abstractNumId w:val="17"/>
  </w:num>
  <w:num w:numId="2" w16cid:durableId="298459323">
    <w:abstractNumId w:val="18"/>
  </w:num>
  <w:num w:numId="3" w16cid:durableId="894197061">
    <w:abstractNumId w:val="25"/>
  </w:num>
  <w:num w:numId="4" w16cid:durableId="224949365">
    <w:abstractNumId w:val="0"/>
  </w:num>
  <w:num w:numId="5" w16cid:durableId="993532324">
    <w:abstractNumId w:val="30"/>
  </w:num>
  <w:num w:numId="6" w16cid:durableId="2114662549">
    <w:abstractNumId w:val="32"/>
  </w:num>
  <w:num w:numId="7" w16cid:durableId="1264151394">
    <w:abstractNumId w:val="4"/>
  </w:num>
  <w:num w:numId="8" w16cid:durableId="763380003">
    <w:abstractNumId w:val="5"/>
  </w:num>
  <w:num w:numId="9" w16cid:durableId="2094737135">
    <w:abstractNumId w:val="15"/>
  </w:num>
  <w:num w:numId="10" w16cid:durableId="105198104">
    <w:abstractNumId w:val="28"/>
  </w:num>
  <w:num w:numId="11" w16cid:durableId="2093114823">
    <w:abstractNumId w:val="24"/>
  </w:num>
  <w:num w:numId="12" w16cid:durableId="1484733368">
    <w:abstractNumId w:val="1"/>
  </w:num>
  <w:num w:numId="13" w16cid:durableId="1256862881">
    <w:abstractNumId w:val="12"/>
  </w:num>
  <w:num w:numId="14" w16cid:durableId="502085790">
    <w:abstractNumId w:val="11"/>
  </w:num>
  <w:num w:numId="15" w16cid:durableId="27923994">
    <w:abstractNumId w:val="27"/>
  </w:num>
  <w:num w:numId="16" w16cid:durableId="706372310">
    <w:abstractNumId w:val="2"/>
  </w:num>
  <w:num w:numId="17" w16cid:durableId="314382093">
    <w:abstractNumId w:val="8"/>
  </w:num>
  <w:num w:numId="18" w16cid:durableId="1515533326">
    <w:abstractNumId w:val="21"/>
  </w:num>
  <w:num w:numId="19" w16cid:durableId="434180030">
    <w:abstractNumId w:val="23"/>
  </w:num>
  <w:num w:numId="20" w16cid:durableId="777257952">
    <w:abstractNumId w:val="19"/>
  </w:num>
  <w:num w:numId="21" w16cid:durableId="2119370035">
    <w:abstractNumId w:val="22"/>
  </w:num>
  <w:num w:numId="22" w16cid:durableId="1793860408">
    <w:abstractNumId w:val="9"/>
  </w:num>
  <w:num w:numId="23" w16cid:durableId="373043726">
    <w:abstractNumId w:val="6"/>
  </w:num>
  <w:num w:numId="24" w16cid:durableId="931281561">
    <w:abstractNumId w:val="31"/>
  </w:num>
  <w:num w:numId="25" w16cid:durableId="1636911997">
    <w:abstractNumId w:val="14"/>
  </w:num>
  <w:num w:numId="26" w16cid:durableId="1318653598">
    <w:abstractNumId w:val="26"/>
  </w:num>
  <w:num w:numId="27" w16cid:durableId="1790009108">
    <w:abstractNumId w:val="7"/>
  </w:num>
  <w:num w:numId="28" w16cid:durableId="136802115">
    <w:abstractNumId w:val="16"/>
  </w:num>
  <w:num w:numId="29" w16cid:durableId="317196202">
    <w:abstractNumId w:val="10"/>
  </w:num>
  <w:num w:numId="30" w16cid:durableId="1469788180">
    <w:abstractNumId w:val="13"/>
  </w:num>
  <w:num w:numId="31" w16cid:durableId="1576209952">
    <w:abstractNumId w:val="3"/>
  </w:num>
  <w:num w:numId="32" w16cid:durableId="1565531066">
    <w:abstractNumId w:val="29"/>
  </w:num>
  <w:num w:numId="33" w16cid:durableId="3382365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5C"/>
    <w:rsid w:val="0000196B"/>
    <w:rsid w:val="00042D40"/>
    <w:rsid w:val="00077633"/>
    <w:rsid w:val="000848E4"/>
    <w:rsid w:val="00094BF0"/>
    <w:rsid w:val="000A41A0"/>
    <w:rsid w:val="0012398F"/>
    <w:rsid w:val="00126A57"/>
    <w:rsid w:val="00137E3D"/>
    <w:rsid w:val="00140CC7"/>
    <w:rsid w:val="001577ED"/>
    <w:rsid w:val="00167AAE"/>
    <w:rsid w:val="00187BED"/>
    <w:rsid w:val="001D02A5"/>
    <w:rsid w:val="001F63A2"/>
    <w:rsid w:val="00232F95"/>
    <w:rsid w:val="00260FF3"/>
    <w:rsid w:val="0027516C"/>
    <w:rsid w:val="00283FFF"/>
    <w:rsid w:val="002928AB"/>
    <w:rsid w:val="002B4BCB"/>
    <w:rsid w:val="002C200A"/>
    <w:rsid w:val="003250FA"/>
    <w:rsid w:val="00376694"/>
    <w:rsid w:val="00377A4F"/>
    <w:rsid w:val="00377F52"/>
    <w:rsid w:val="0038719D"/>
    <w:rsid w:val="00391645"/>
    <w:rsid w:val="003B5480"/>
    <w:rsid w:val="003C05FE"/>
    <w:rsid w:val="003D22B4"/>
    <w:rsid w:val="003E7220"/>
    <w:rsid w:val="0040036E"/>
    <w:rsid w:val="004310CD"/>
    <w:rsid w:val="00432B03"/>
    <w:rsid w:val="00445B6E"/>
    <w:rsid w:val="0045344B"/>
    <w:rsid w:val="004772DE"/>
    <w:rsid w:val="004A2EE4"/>
    <w:rsid w:val="004E3022"/>
    <w:rsid w:val="00520641"/>
    <w:rsid w:val="0053170B"/>
    <w:rsid w:val="00567882"/>
    <w:rsid w:val="00583FAC"/>
    <w:rsid w:val="005D2C45"/>
    <w:rsid w:val="005E6565"/>
    <w:rsid w:val="006147B4"/>
    <w:rsid w:val="00634D57"/>
    <w:rsid w:val="00645330"/>
    <w:rsid w:val="006550DC"/>
    <w:rsid w:val="00656E74"/>
    <w:rsid w:val="00661363"/>
    <w:rsid w:val="00665E6D"/>
    <w:rsid w:val="006A1964"/>
    <w:rsid w:val="00710779"/>
    <w:rsid w:val="00713DA9"/>
    <w:rsid w:val="007314B6"/>
    <w:rsid w:val="007955B1"/>
    <w:rsid w:val="007C6452"/>
    <w:rsid w:val="007D7693"/>
    <w:rsid w:val="008317E2"/>
    <w:rsid w:val="008571CC"/>
    <w:rsid w:val="008C4B9E"/>
    <w:rsid w:val="008D4E47"/>
    <w:rsid w:val="009008A4"/>
    <w:rsid w:val="00901C64"/>
    <w:rsid w:val="009343E6"/>
    <w:rsid w:val="00957F19"/>
    <w:rsid w:val="009755B0"/>
    <w:rsid w:val="009A6BE4"/>
    <w:rsid w:val="009C1B1B"/>
    <w:rsid w:val="00A413CD"/>
    <w:rsid w:val="00A42A36"/>
    <w:rsid w:val="00A973BA"/>
    <w:rsid w:val="00AA3851"/>
    <w:rsid w:val="00AE6F32"/>
    <w:rsid w:val="00AF0DEA"/>
    <w:rsid w:val="00B33F4D"/>
    <w:rsid w:val="00B42DF6"/>
    <w:rsid w:val="00B85F4A"/>
    <w:rsid w:val="00BA19B5"/>
    <w:rsid w:val="00C517FF"/>
    <w:rsid w:val="00C65E71"/>
    <w:rsid w:val="00C700E2"/>
    <w:rsid w:val="00CA1EA1"/>
    <w:rsid w:val="00CC3F68"/>
    <w:rsid w:val="00CE6756"/>
    <w:rsid w:val="00CE6F75"/>
    <w:rsid w:val="00CF1991"/>
    <w:rsid w:val="00D016EF"/>
    <w:rsid w:val="00D43F9D"/>
    <w:rsid w:val="00D73455"/>
    <w:rsid w:val="00D7674A"/>
    <w:rsid w:val="00D929CE"/>
    <w:rsid w:val="00D97B5C"/>
    <w:rsid w:val="00DA5DD3"/>
    <w:rsid w:val="00DD0858"/>
    <w:rsid w:val="00DD4BE4"/>
    <w:rsid w:val="00E011A8"/>
    <w:rsid w:val="00E633E8"/>
    <w:rsid w:val="00E645D8"/>
    <w:rsid w:val="00E76225"/>
    <w:rsid w:val="00E8304C"/>
    <w:rsid w:val="00EA0143"/>
    <w:rsid w:val="00EA5ECA"/>
    <w:rsid w:val="00EA6020"/>
    <w:rsid w:val="00EB7F37"/>
    <w:rsid w:val="00EC69F6"/>
    <w:rsid w:val="00ED0F9C"/>
    <w:rsid w:val="00ED5CAF"/>
    <w:rsid w:val="00F25307"/>
    <w:rsid w:val="00F627AF"/>
    <w:rsid w:val="00F75BA2"/>
    <w:rsid w:val="00F8551A"/>
    <w:rsid w:val="00F86D4B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8749"/>
  <w15:chartTrackingRefBased/>
  <w15:docId w15:val="{00A235D4-2D6E-452A-ADD0-6D4EE8D4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65E71"/>
    <w:pPr>
      <w:numPr>
        <w:numId w:val="19"/>
      </w:numPr>
      <w:tabs>
        <w:tab w:val="left" w:pos="1800"/>
      </w:tabs>
      <w:spacing w:after="0" w:line="360" w:lineRule="auto"/>
      <w:jc w:val="both"/>
      <w:outlineLvl w:val="3"/>
    </w:pPr>
    <w:rPr>
      <w:rFonts w:ascii="Times New Roman" w:eastAsiaTheme="minorEastAsia" w:hAnsi="Times New Roman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7B5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E302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A3851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42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D3"/>
    <w:rPr>
      <w:sz w:val="22"/>
      <w:szCs w:val="22"/>
    </w:rPr>
  </w:style>
  <w:style w:type="table" w:styleId="TableGrid">
    <w:name w:val="Table Grid"/>
    <w:basedOn w:val="TableNormal"/>
    <w:uiPriority w:val="39"/>
    <w:rsid w:val="00D7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5E71"/>
    <w:rPr>
      <w:rFonts w:ascii="Times New Roman" w:eastAsiaTheme="minorEastAsia" w:hAnsi="Times New Roman"/>
      <w:sz w:val="22"/>
      <w:szCs w:val="22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5E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digitalcorpora.s3.amazonaws.com/corpora/mobile/android_10/Non-Cellebrite%20Extraction/Pixel%203.zip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ld.kali.org/kali-images/kali-2021.4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epochconverter.com/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46C-410E-4EAE-A5A6-95CDDC57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9</CharactersWithSpaces>
  <SharedDoc>false</SharedDoc>
  <HLinks>
    <vt:vector size="18" baseType="variant"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s://emn178.github.io/online-tools/md5_checksum.html</vt:lpwstr>
      </vt:variant>
      <vt:variant>
        <vt:lpwstr/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s://www.autopsy.com/download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nw23q14vzsykyup/Ch01InChap01.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im</dc:creator>
  <cp:keywords/>
  <dc:description/>
  <cp:lastModifiedBy>Dung Tien Le</cp:lastModifiedBy>
  <cp:revision>57</cp:revision>
  <dcterms:created xsi:type="dcterms:W3CDTF">2024-03-31T15:47:00Z</dcterms:created>
  <dcterms:modified xsi:type="dcterms:W3CDTF">2024-04-03T01:46:00Z</dcterms:modified>
</cp:coreProperties>
</file>